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F0" w:rsidRPr="004365CF" w:rsidRDefault="00C31DF0" w:rsidP="00AC0C53">
      <w:pPr>
        <w:jc w:val="center"/>
        <w:rPr>
          <w:rFonts w:asciiTheme="minorHAnsi" w:hAnsiTheme="minorHAnsi" w:cstheme="minorHAnsi"/>
          <w:color w:val="993366"/>
        </w:rPr>
      </w:pPr>
      <w:r w:rsidRPr="004365CF">
        <w:rPr>
          <w:rFonts w:asciiTheme="minorHAnsi" w:hAnsiTheme="minorHAnsi" w:cstheme="minorHAnsi"/>
          <w:b/>
          <w:color w:val="993366"/>
        </w:rPr>
        <w:t>Az MTA Szegedi Akadémiai Bizottság Hírei</w:t>
      </w:r>
    </w:p>
    <w:p w:rsidR="00C31DF0" w:rsidRPr="008F2A7C" w:rsidRDefault="00C31DF0" w:rsidP="00AC0C53">
      <w:pPr>
        <w:jc w:val="center"/>
        <w:rPr>
          <w:rFonts w:asciiTheme="minorHAnsi" w:hAnsiTheme="minorHAnsi" w:cstheme="minorHAnsi"/>
          <w:b/>
          <w:color w:val="993366"/>
          <w:sz w:val="36"/>
          <w:szCs w:val="36"/>
        </w:rPr>
      </w:pPr>
      <w:r w:rsidRPr="004365CF">
        <w:rPr>
          <w:rFonts w:asciiTheme="minorHAnsi" w:hAnsiTheme="minorHAnsi" w:cstheme="minorHAnsi"/>
          <w:b/>
          <w:color w:val="993366"/>
        </w:rPr>
        <w:t>Az előadások az érdeklődők számára nyitottak</w:t>
      </w:r>
      <w:r w:rsidRPr="00A8625E">
        <w:rPr>
          <w:rFonts w:asciiTheme="minorHAnsi" w:hAnsiTheme="minorHAnsi" w:cstheme="minorHAnsi"/>
          <w:b/>
          <w:color w:val="993366"/>
        </w:rPr>
        <w:t>!</w:t>
      </w:r>
    </w:p>
    <w:p w:rsidR="00C31DF0" w:rsidRPr="008F2A7C" w:rsidRDefault="00C31DF0" w:rsidP="00AC0C53">
      <w:pPr>
        <w:jc w:val="center"/>
        <w:rPr>
          <w:rFonts w:asciiTheme="minorHAnsi" w:hAnsiTheme="minorHAnsi" w:cstheme="minorHAnsi"/>
          <w:b/>
          <w:color w:val="9BBB59"/>
          <w:sz w:val="36"/>
          <w:szCs w:val="36"/>
        </w:rPr>
      </w:pPr>
    </w:p>
    <w:p w:rsidR="00C31DF0" w:rsidRPr="008F2A7C" w:rsidRDefault="007964AA" w:rsidP="00AB4399">
      <w:pPr>
        <w:jc w:val="center"/>
        <w:rPr>
          <w:rFonts w:asciiTheme="minorHAnsi" w:hAnsiTheme="minorHAnsi" w:cstheme="minorHAnsi"/>
          <w:b/>
          <w:color w:val="17365D"/>
          <w:sz w:val="36"/>
          <w:szCs w:val="36"/>
        </w:rPr>
      </w:pPr>
      <w:r w:rsidRPr="008F2A7C">
        <w:rPr>
          <w:rFonts w:asciiTheme="minorHAnsi" w:hAnsiTheme="minorHAnsi" w:cstheme="minorHAnsi"/>
          <w:b/>
          <w:color w:val="17365D"/>
          <w:sz w:val="36"/>
          <w:szCs w:val="36"/>
        </w:rPr>
        <w:t xml:space="preserve">SZAB HÍREK </w:t>
      </w:r>
      <w:r w:rsidR="00BD7D40">
        <w:rPr>
          <w:rFonts w:asciiTheme="minorHAnsi" w:hAnsiTheme="minorHAnsi" w:cstheme="minorHAnsi"/>
          <w:b/>
          <w:color w:val="17365D"/>
          <w:sz w:val="36"/>
          <w:szCs w:val="36"/>
        </w:rPr>
        <w:t>1</w:t>
      </w:r>
      <w:r w:rsidR="00C31DF0" w:rsidRPr="008F2A7C">
        <w:rPr>
          <w:rFonts w:asciiTheme="minorHAnsi" w:hAnsiTheme="minorHAnsi" w:cstheme="minorHAnsi"/>
          <w:b/>
          <w:color w:val="17365D"/>
          <w:sz w:val="36"/>
          <w:szCs w:val="36"/>
        </w:rPr>
        <w:t>.</w:t>
      </w:r>
    </w:p>
    <w:p w:rsidR="009E2A26" w:rsidRPr="0010565F" w:rsidRDefault="009E2A26" w:rsidP="00AB5682">
      <w:pPr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E2A26" w:rsidRPr="0010565F" w:rsidRDefault="009E2A26" w:rsidP="00AB5682">
      <w:pPr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07CD0" w:rsidRDefault="00513145" w:rsidP="00FF195B">
      <w:pPr>
        <w:jc w:val="both"/>
        <w:rPr>
          <w:rFonts w:asciiTheme="minorHAnsi" w:hAnsiTheme="minorHAnsi" w:cstheme="minorHAnsi"/>
          <w:i/>
          <w:color w:val="000000"/>
        </w:rPr>
      </w:pPr>
      <w:r w:rsidRPr="0010565F">
        <w:rPr>
          <w:rFonts w:asciiTheme="minorHAnsi" w:hAnsiTheme="minorHAnsi" w:cstheme="minorHAnsi"/>
          <w:i/>
          <w:color w:val="000000"/>
        </w:rPr>
        <w:t>20</w:t>
      </w:r>
      <w:r w:rsidR="00012BDE">
        <w:rPr>
          <w:rFonts w:asciiTheme="minorHAnsi" w:hAnsiTheme="minorHAnsi" w:cstheme="minorHAnsi"/>
          <w:i/>
          <w:color w:val="000000"/>
        </w:rPr>
        <w:t>2</w:t>
      </w:r>
      <w:r w:rsidR="00AB4399">
        <w:rPr>
          <w:rFonts w:asciiTheme="minorHAnsi" w:hAnsiTheme="minorHAnsi" w:cstheme="minorHAnsi"/>
          <w:i/>
          <w:color w:val="000000"/>
        </w:rPr>
        <w:t>1</w:t>
      </w:r>
      <w:r w:rsidRPr="0010565F">
        <w:rPr>
          <w:rFonts w:asciiTheme="minorHAnsi" w:hAnsiTheme="minorHAnsi" w:cstheme="minorHAnsi"/>
          <w:i/>
          <w:color w:val="000000"/>
        </w:rPr>
        <w:t xml:space="preserve">. </w:t>
      </w:r>
      <w:r w:rsidR="00AB4399">
        <w:rPr>
          <w:rFonts w:asciiTheme="minorHAnsi" w:hAnsiTheme="minorHAnsi" w:cstheme="minorHAnsi"/>
          <w:i/>
          <w:color w:val="000000"/>
        </w:rPr>
        <w:t>február 17</w:t>
      </w:r>
      <w:r w:rsidR="00012BDE">
        <w:rPr>
          <w:rFonts w:asciiTheme="minorHAnsi" w:hAnsiTheme="minorHAnsi" w:cstheme="minorHAnsi"/>
          <w:i/>
          <w:color w:val="000000"/>
        </w:rPr>
        <w:t>.</w:t>
      </w:r>
      <w:r w:rsidRPr="0010565F">
        <w:rPr>
          <w:rFonts w:asciiTheme="minorHAnsi" w:hAnsiTheme="minorHAnsi" w:cstheme="minorHAnsi"/>
          <w:i/>
          <w:color w:val="000000"/>
        </w:rPr>
        <w:t xml:space="preserve"> (</w:t>
      </w:r>
      <w:r w:rsidR="00012BDE">
        <w:rPr>
          <w:rFonts w:asciiTheme="minorHAnsi" w:hAnsiTheme="minorHAnsi" w:cstheme="minorHAnsi"/>
          <w:i/>
          <w:color w:val="000000"/>
        </w:rPr>
        <w:t>szerda</w:t>
      </w:r>
      <w:r w:rsidRPr="0010565F">
        <w:rPr>
          <w:rFonts w:asciiTheme="minorHAnsi" w:hAnsiTheme="minorHAnsi" w:cstheme="minorHAnsi"/>
          <w:i/>
          <w:color w:val="000000"/>
        </w:rPr>
        <w:t xml:space="preserve">) </w:t>
      </w:r>
      <w:r w:rsidR="00E67B1D">
        <w:rPr>
          <w:rFonts w:asciiTheme="minorHAnsi" w:hAnsiTheme="minorHAnsi" w:cstheme="minorHAnsi"/>
          <w:i/>
          <w:color w:val="000000"/>
        </w:rPr>
        <w:t xml:space="preserve">– </w:t>
      </w:r>
      <w:r w:rsidR="00907CD0">
        <w:rPr>
          <w:rFonts w:asciiTheme="minorHAnsi" w:hAnsiTheme="minorHAnsi" w:cstheme="minorHAnsi"/>
          <w:i/>
          <w:color w:val="000000"/>
        </w:rPr>
        <w:t>1</w:t>
      </w:r>
      <w:r w:rsidR="00AB4399">
        <w:rPr>
          <w:rFonts w:asciiTheme="minorHAnsi" w:hAnsiTheme="minorHAnsi" w:cstheme="minorHAnsi"/>
          <w:i/>
          <w:color w:val="000000"/>
        </w:rPr>
        <w:t>4</w:t>
      </w:r>
      <w:r w:rsidR="00A8625E">
        <w:rPr>
          <w:rFonts w:asciiTheme="minorHAnsi" w:hAnsiTheme="minorHAnsi" w:cstheme="minorHAnsi"/>
          <w:i/>
          <w:color w:val="000000"/>
        </w:rPr>
        <w:t>.00</w:t>
      </w:r>
      <w:r w:rsidR="00AB4399">
        <w:rPr>
          <w:rFonts w:asciiTheme="minorHAnsi" w:hAnsiTheme="minorHAnsi" w:cstheme="minorHAnsi"/>
          <w:i/>
          <w:color w:val="000000"/>
        </w:rPr>
        <w:t>-15.30</w:t>
      </w:r>
      <w:r w:rsidR="00A8625E">
        <w:rPr>
          <w:rFonts w:asciiTheme="minorHAnsi" w:hAnsiTheme="minorHAnsi" w:cstheme="minorHAnsi"/>
          <w:i/>
          <w:color w:val="000000"/>
        </w:rPr>
        <w:t xml:space="preserve"> óra – </w:t>
      </w:r>
      <w:r w:rsidR="00AB4399">
        <w:rPr>
          <w:rFonts w:asciiTheme="minorHAnsi" w:hAnsiTheme="minorHAnsi" w:cstheme="minorHAnsi"/>
          <w:i/>
          <w:color w:val="000000"/>
        </w:rPr>
        <w:t>online</w:t>
      </w:r>
    </w:p>
    <w:p w:rsidR="00012BDE" w:rsidRPr="00AB4399" w:rsidRDefault="00AB4399" w:rsidP="00AB439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AB4399">
        <w:rPr>
          <w:rFonts w:asciiTheme="minorHAnsi" w:hAnsiTheme="minorHAnsi" w:cstheme="minorHAnsi"/>
          <w:b/>
        </w:rPr>
        <w:t>Bári Gergely: Autonóm versenyautó vezető algoritmus fejlesztési lehetőségei</w:t>
      </w:r>
    </w:p>
    <w:p w:rsid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B4399">
        <w:rPr>
          <w:rFonts w:asciiTheme="minorHAnsi" w:hAnsiTheme="minorHAnsi" w:cstheme="minorHAnsi"/>
          <w:u w:val="single"/>
        </w:rPr>
        <w:t>A</w:t>
      </w:r>
      <w:r w:rsidRPr="00AB4399">
        <w:rPr>
          <w:rFonts w:asciiTheme="minorHAnsi" w:hAnsiTheme="minorHAnsi" w:cstheme="minorHAnsi"/>
          <w:u w:val="single"/>
        </w:rPr>
        <w:t>z előadás rövid ismertetője</w:t>
      </w:r>
      <w:r w:rsidRPr="00AB4399">
        <w:rPr>
          <w:rFonts w:asciiTheme="minorHAnsi" w:hAnsiTheme="minorHAnsi" w:cstheme="minorHAnsi"/>
        </w:rPr>
        <w:t>:</w:t>
      </w:r>
    </w:p>
    <w:p w:rsid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ún. Driver</w:t>
      </w:r>
      <w:r w:rsidRPr="00AB4399">
        <w:rPr>
          <w:rFonts w:asciiTheme="minorHAnsi" w:hAnsiTheme="minorHAnsi" w:cstheme="minorHAnsi"/>
        </w:rPr>
        <w:t>-in-the-Loop szimuláció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 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>öltségesek, főleg a profi versenyző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 ideje drága. Versenyautó-fejlesztő istálló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>, szimulációs szoftver</w:t>
      </w:r>
      <w:r>
        <w:rPr>
          <w:rFonts w:asciiTheme="minorHAnsi" w:hAnsiTheme="minorHAnsi" w:cstheme="minorHAnsi"/>
        </w:rPr>
        <w:t xml:space="preserve"> </w:t>
      </w:r>
      <w:r w:rsidRPr="00AB4399">
        <w:rPr>
          <w:rFonts w:asciiTheme="minorHAnsi" w:hAnsiTheme="minorHAnsi" w:cstheme="minorHAnsi"/>
        </w:rPr>
        <w:t>szállító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 számára rendkívüli érté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 egy olyan versenyautó-vezető algoritmus, mely 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>épes profi versenyzővel összevethető szinten vezetni a</w:t>
      </w:r>
      <w:r>
        <w:rPr>
          <w:rFonts w:asciiTheme="minorHAnsi" w:hAnsiTheme="minorHAnsi" w:cstheme="minorHAnsi"/>
        </w:rPr>
        <w:t xml:space="preserve"> </w:t>
      </w:r>
      <w:r w:rsidRPr="00AB4399">
        <w:rPr>
          <w:rFonts w:asciiTheme="minorHAnsi" w:hAnsiTheme="minorHAnsi" w:cstheme="minorHAnsi"/>
        </w:rPr>
        <w:t>szimulált versenyautót.</w:t>
      </w:r>
    </w:p>
    <w:p w:rsidR="00AB4399" w:rsidRP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B4399">
        <w:rPr>
          <w:rFonts w:asciiTheme="minorHAnsi" w:hAnsiTheme="minorHAnsi" w:cstheme="minorHAnsi"/>
        </w:rPr>
        <w:t xml:space="preserve">Ez nem egyszerű feladat. A versenyautó tapadási határon való vezetésének modellezése, a versenyzés által támasztott 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ülönösen kicsi (0.1%) 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>ülönbségek miatt</w:t>
      </w:r>
      <w:r>
        <w:rPr>
          <w:rFonts w:asciiTheme="minorHAnsi" w:hAnsiTheme="minorHAnsi" w:cstheme="minorHAnsi"/>
        </w:rPr>
        <w:t xml:space="preserve"> </w:t>
      </w:r>
      <w:r w:rsidRPr="00AB4399">
        <w:rPr>
          <w:rFonts w:asciiTheme="minorHAnsi" w:hAnsiTheme="minorHAnsi" w:cstheme="minorHAnsi"/>
        </w:rPr>
        <w:t>rendkívül nehéz, és a jelenleg használt modell alapú szabályzási technikákra épülő algoritmusokkal csak korlátozott hasznossággal bír.</w:t>
      </w:r>
      <w:r>
        <w:rPr>
          <w:rFonts w:asciiTheme="minorHAnsi" w:hAnsiTheme="minorHAnsi" w:cstheme="minorHAnsi"/>
        </w:rPr>
        <w:t xml:space="preserve"> </w:t>
      </w:r>
      <w:r w:rsidRPr="00AB4399">
        <w:rPr>
          <w:rFonts w:asciiTheme="minorHAnsi" w:hAnsiTheme="minorHAnsi" w:cstheme="minorHAnsi"/>
        </w:rPr>
        <w:t>Az utóbbi években elterjedt, modell nélküli, sztochasztikus, megerősítéses tanulással fejlesztett algoritmusok azonban új lehetőségeket</w:t>
      </w:r>
      <w:r>
        <w:rPr>
          <w:rFonts w:asciiTheme="minorHAnsi" w:hAnsiTheme="minorHAnsi" w:cstheme="minorHAnsi"/>
        </w:rPr>
        <w:t xml:space="preserve"> </w:t>
      </w:r>
      <w:r w:rsidRPr="00AB4399">
        <w:rPr>
          <w:rFonts w:asciiTheme="minorHAnsi" w:hAnsiTheme="minorHAnsi" w:cstheme="minorHAnsi"/>
        </w:rPr>
        <w:t>nyitnak ezen a területen is.</w:t>
      </w:r>
    </w:p>
    <w:p w:rsid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B4399">
        <w:rPr>
          <w:rFonts w:asciiTheme="minorHAnsi" w:hAnsiTheme="minorHAnsi" w:cstheme="minorHAnsi"/>
        </w:rPr>
        <w:t>Az előadás online lesz</w:t>
      </w:r>
      <w:r>
        <w:rPr>
          <w:rFonts w:asciiTheme="minorHAnsi" w:hAnsiTheme="minorHAnsi" w:cstheme="minorHAnsi"/>
        </w:rPr>
        <w:t xml:space="preserve"> megtartva MS TEAMS felületen: </w:t>
      </w:r>
      <w:hyperlink r:id="rId8" w:tgtFrame="_blank" w:history="1">
        <w:r w:rsidRPr="00AB4399">
          <w:rPr>
            <w:rStyle w:val="Hiperhivatkozs"/>
            <w:rFonts w:asciiTheme="minorHAnsi" w:hAnsiTheme="minorHAnsi" w:cstheme="minorHAnsi"/>
          </w:rPr>
          <w:t>https://bit.ly/39Jyv7C</w:t>
        </w:r>
      </w:hyperlink>
      <w:r w:rsidRPr="00AB4399">
        <w:rPr>
          <w:rFonts w:asciiTheme="minorHAnsi" w:hAnsiTheme="minorHAnsi" w:cstheme="minorHAnsi"/>
        </w:rPr>
        <w:t>.</w:t>
      </w:r>
    </w:p>
    <w:p w:rsid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B4399">
        <w:rPr>
          <w:rFonts w:asciiTheme="minorHAnsi" w:hAnsiTheme="minorHAnsi" w:cstheme="minorHAnsi"/>
          <w:u w:val="single"/>
        </w:rPr>
        <w:t>szervezi:</w:t>
      </w:r>
      <w:r w:rsidRPr="00AB4399">
        <w:rPr>
          <w:rFonts w:asciiTheme="minorHAnsi" w:hAnsiTheme="minorHAnsi" w:cstheme="minorHAnsi"/>
        </w:rPr>
        <w:t xml:space="preserve"> SZAB Műszaki Szakbizottság Gépészeti és Műszaki Informatikai Munkabizottsága</w:t>
      </w:r>
    </w:p>
    <w:p w:rsidR="00AB4399" w:rsidRPr="00AB4399" w:rsidRDefault="00AB4399" w:rsidP="00AB4399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B4399">
        <w:rPr>
          <w:rFonts w:asciiTheme="minorHAnsi" w:hAnsiTheme="minorHAnsi" w:cstheme="minorHAnsi"/>
          <w:u w:val="single"/>
        </w:rPr>
        <w:t xml:space="preserve">kapcsolattartó: </w:t>
      </w:r>
      <w:r w:rsidRPr="00AB4399">
        <w:rPr>
          <w:rFonts w:asciiTheme="minorHAnsi" w:hAnsiTheme="minorHAnsi" w:cstheme="minorHAnsi"/>
        </w:rPr>
        <w:t>Dr. Johanyá</w:t>
      </w:r>
      <w:r w:rsidRPr="00AB4399">
        <w:rPr>
          <w:rStyle w:val="object"/>
          <w:rFonts w:asciiTheme="minorHAnsi" w:hAnsiTheme="minorHAnsi" w:cstheme="minorHAnsi"/>
        </w:rPr>
        <w:t>k</w:t>
      </w:r>
      <w:r w:rsidRPr="00AB4399">
        <w:rPr>
          <w:rFonts w:asciiTheme="minorHAnsi" w:hAnsiTheme="minorHAnsi" w:cstheme="minorHAnsi"/>
        </w:rPr>
        <w:t xml:space="preserve"> Zsolt Csaba, a</w:t>
      </w:r>
      <w:r w:rsidR="00FD252B">
        <w:rPr>
          <w:rFonts w:asciiTheme="minorHAnsi" w:hAnsiTheme="minorHAnsi" w:cstheme="minorHAnsi"/>
        </w:rPr>
        <w:t xml:space="preserve"> SZAB</w:t>
      </w:r>
      <w:bookmarkStart w:id="0" w:name="_GoBack"/>
      <w:bookmarkEnd w:id="0"/>
      <w:r w:rsidRPr="00AB4399">
        <w:rPr>
          <w:rFonts w:asciiTheme="minorHAnsi" w:hAnsiTheme="minorHAnsi" w:cstheme="minorHAnsi"/>
        </w:rPr>
        <w:t xml:space="preserve"> Műszaki Informatikai Munkabizottság  elnö</w:t>
      </w:r>
      <w:r w:rsidRPr="00AB4399">
        <w:rPr>
          <w:rStyle w:val="object"/>
          <w:rFonts w:asciiTheme="minorHAnsi" w:hAnsiTheme="minorHAnsi" w:cstheme="minorHAnsi"/>
        </w:rPr>
        <w:t>ke</w:t>
      </w:r>
      <w:r w:rsidRPr="00AB4399">
        <w:rPr>
          <w:rFonts w:asciiTheme="minorHAnsi" w:hAnsiTheme="minorHAnsi" w:cstheme="minorHAnsi"/>
        </w:rPr>
        <w:t xml:space="preserve"> – e-mail: </w:t>
      </w:r>
      <w:hyperlink r:id="rId9" w:tgtFrame="_blank" w:history="1">
        <w:r w:rsidRPr="00AB4399">
          <w:rPr>
            <w:rStyle w:val="Hiperhivatkozs"/>
            <w:rFonts w:asciiTheme="minorHAnsi" w:hAnsiTheme="minorHAnsi" w:cstheme="minorHAnsi"/>
          </w:rPr>
          <w:t>johanyak.csaba@gamf.uni-neumann.hu</w:t>
        </w:r>
      </w:hyperlink>
    </w:p>
    <w:p w:rsidR="00513145" w:rsidRPr="0010565F" w:rsidRDefault="00513145" w:rsidP="00AB5682">
      <w:pPr>
        <w:pStyle w:val="llb"/>
        <w:jc w:val="both"/>
        <w:rPr>
          <w:rFonts w:asciiTheme="minorHAnsi" w:hAnsiTheme="minorHAnsi" w:cstheme="minorHAnsi"/>
        </w:rPr>
      </w:pPr>
    </w:p>
    <w:p w:rsidR="00117AA9" w:rsidRDefault="00117AA9" w:rsidP="00A52806">
      <w:pPr>
        <w:pStyle w:val="llb"/>
        <w:jc w:val="both"/>
        <w:rPr>
          <w:rFonts w:asciiTheme="minorHAnsi" w:hAnsiTheme="minorHAnsi" w:cstheme="minorHAnsi"/>
        </w:rPr>
      </w:pPr>
    </w:p>
    <w:p w:rsidR="004D5F66" w:rsidRDefault="004D5F66" w:rsidP="00A52806">
      <w:pPr>
        <w:pStyle w:val="llb"/>
        <w:jc w:val="both"/>
        <w:rPr>
          <w:rFonts w:asciiTheme="minorHAnsi" w:hAnsiTheme="minorHAnsi" w:cstheme="minorHAnsi"/>
        </w:rPr>
      </w:pPr>
    </w:p>
    <w:p w:rsidR="00443AEC" w:rsidRPr="0010565F" w:rsidRDefault="00DE3345" w:rsidP="00AB5682">
      <w:pPr>
        <w:jc w:val="center"/>
        <w:rPr>
          <w:rFonts w:asciiTheme="minorHAnsi" w:hAnsiTheme="minorHAnsi" w:cstheme="minorHAnsi"/>
          <w:b/>
          <w:iCs/>
          <w:color w:val="993366"/>
        </w:rPr>
      </w:pPr>
      <w:r w:rsidRPr="0010565F">
        <w:rPr>
          <w:rFonts w:asciiTheme="minorHAnsi" w:hAnsiTheme="minorHAnsi" w:cstheme="minorHAnsi"/>
          <w:b/>
          <w:iCs/>
          <w:color w:val="993366"/>
        </w:rPr>
        <w:t xml:space="preserve">Az </w:t>
      </w:r>
      <w:r w:rsidR="00443AEC" w:rsidRPr="0010565F">
        <w:rPr>
          <w:rFonts w:asciiTheme="minorHAnsi" w:hAnsiTheme="minorHAnsi" w:cstheme="minorHAnsi"/>
          <w:b/>
          <w:iCs/>
          <w:color w:val="993366"/>
        </w:rPr>
        <w:t>MTA SZAB Szak- és Munkabizottsági rendezvények hirdetése</w:t>
      </w:r>
      <w:r w:rsidR="00723F2B" w:rsidRPr="0010565F">
        <w:rPr>
          <w:rFonts w:asciiTheme="minorHAnsi" w:hAnsiTheme="minorHAnsi" w:cstheme="minorHAnsi"/>
          <w:b/>
          <w:iCs/>
          <w:color w:val="993366"/>
        </w:rPr>
        <w:t>.</w:t>
      </w:r>
    </w:p>
    <w:p w:rsidR="00443AEC" w:rsidRPr="0010565F" w:rsidRDefault="00443AEC" w:rsidP="00AB5682">
      <w:pPr>
        <w:jc w:val="center"/>
        <w:rPr>
          <w:rStyle w:val="Hiperhivatkozs"/>
          <w:rFonts w:asciiTheme="minorHAnsi" w:hAnsiTheme="minorHAnsi" w:cstheme="minorHAnsi"/>
          <w:iCs/>
        </w:rPr>
      </w:pPr>
      <w:r w:rsidRPr="0010565F">
        <w:rPr>
          <w:rFonts w:asciiTheme="minorHAnsi" w:hAnsiTheme="minorHAnsi" w:cstheme="minorHAnsi"/>
          <w:iCs/>
          <w:color w:val="993366"/>
        </w:rPr>
        <w:t>Kérjük, hogy a megjelentetni kívánt rendezvények programját legkésőbb a rendezvény esedékességét megelőző héten SZERDA 16 óráig legyenek szívesek eljuttatni e-mailen</w:t>
      </w:r>
      <w:r w:rsidR="00723F2B" w:rsidRPr="0010565F">
        <w:rPr>
          <w:rFonts w:asciiTheme="minorHAnsi" w:hAnsiTheme="minorHAnsi" w:cstheme="minorHAnsi"/>
          <w:iCs/>
          <w:color w:val="993366"/>
        </w:rPr>
        <w:t>.</w:t>
      </w:r>
      <w:r w:rsidRPr="0010565F">
        <w:rPr>
          <w:rFonts w:asciiTheme="minorHAnsi" w:hAnsiTheme="minorHAnsi" w:cstheme="minorHAnsi"/>
          <w:iCs/>
          <w:color w:val="993366"/>
        </w:rPr>
        <w:t xml:space="preserve"> </w:t>
      </w:r>
      <w:hyperlink r:id="rId10" w:history="1">
        <w:r w:rsidR="000D02D9" w:rsidRPr="00117F05">
          <w:rPr>
            <w:rStyle w:val="Hiperhivatkozs"/>
            <w:rFonts w:asciiTheme="minorHAnsi" w:hAnsiTheme="minorHAnsi" w:cstheme="minorHAnsi"/>
            <w:iCs/>
          </w:rPr>
          <w:t>titkarsag.szab@tab.mta.hu</w:t>
        </w:r>
      </w:hyperlink>
    </w:p>
    <w:sectPr w:rsidR="00443AEC" w:rsidRPr="0010565F" w:rsidSect="001A248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80" w:rsidRDefault="00345580" w:rsidP="00C31DF0">
      <w:r>
        <w:separator/>
      </w:r>
    </w:p>
  </w:endnote>
  <w:endnote w:type="continuationSeparator" w:id="0">
    <w:p w:rsidR="00345580" w:rsidRDefault="00345580" w:rsidP="00C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80" w:rsidRDefault="00345580" w:rsidP="00C31DF0">
      <w:r>
        <w:separator/>
      </w:r>
    </w:p>
  </w:footnote>
  <w:footnote w:type="continuationSeparator" w:id="0">
    <w:p w:rsidR="00345580" w:rsidRDefault="00345580" w:rsidP="00C3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968"/>
    <w:multiLevelType w:val="multilevel"/>
    <w:tmpl w:val="C00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41FB7"/>
    <w:multiLevelType w:val="hybridMultilevel"/>
    <w:tmpl w:val="C7F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4C6"/>
    <w:multiLevelType w:val="multilevel"/>
    <w:tmpl w:val="8B1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7F7"/>
    <w:multiLevelType w:val="hybridMultilevel"/>
    <w:tmpl w:val="C4C08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41A1"/>
    <w:multiLevelType w:val="hybridMultilevel"/>
    <w:tmpl w:val="DDCE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A9B"/>
    <w:multiLevelType w:val="hybridMultilevel"/>
    <w:tmpl w:val="33CC9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6AB6"/>
    <w:multiLevelType w:val="hybridMultilevel"/>
    <w:tmpl w:val="37A048BA"/>
    <w:lvl w:ilvl="0" w:tplc="EB6E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62C5"/>
    <w:multiLevelType w:val="hybridMultilevel"/>
    <w:tmpl w:val="F95E5616"/>
    <w:lvl w:ilvl="0" w:tplc="EB6E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E55A3"/>
    <w:multiLevelType w:val="hybridMultilevel"/>
    <w:tmpl w:val="1D2A4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243E"/>
    <w:multiLevelType w:val="hybridMultilevel"/>
    <w:tmpl w:val="49B2A286"/>
    <w:lvl w:ilvl="0" w:tplc="EB6E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3F0F"/>
    <w:multiLevelType w:val="hybridMultilevel"/>
    <w:tmpl w:val="E5A47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32F8"/>
    <w:multiLevelType w:val="hybridMultilevel"/>
    <w:tmpl w:val="3C18D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0DDF"/>
    <w:multiLevelType w:val="hybridMultilevel"/>
    <w:tmpl w:val="AB240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25B49"/>
    <w:multiLevelType w:val="hybridMultilevel"/>
    <w:tmpl w:val="ABE87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0787"/>
    <w:multiLevelType w:val="hybridMultilevel"/>
    <w:tmpl w:val="D4682E4E"/>
    <w:lvl w:ilvl="0" w:tplc="EB6E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1790"/>
    <w:multiLevelType w:val="hybridMultilevel"/>
    <w:tmpl w:val="53763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556E"/>
    <w:multiLevelType w:val="hybridMultilevel"/>
    <w:tmpl w:val="314E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3782"/>
    <w:multiLevelType w:val="hybridMultilevel"/>
    <w:tmpl w:val="AA7CFDC0"/>
    <w:lvl w:ilvl="0" w:tplc="57E4481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5B6F"/>
    <w:multiLevelType w:val="hybridMultilevel"/>
    <w:tmpl w:val="D6169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21581"/>
    <w:multiLevelType w:val="hybridMultilevel"/>
    <w:tmpl w:val="A60CCCEA"/>
    <w:lvl w:ilvl="0" w:tplc="200A97E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231F6"/>
    <w:multiLevelType w:val="hybridMultilevel"/>
    <w:tmpl w:val="F0B60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9"/>
  </w:num>
  <w:num w:numId="6">
    <w:abstractNumId w:val="20"/>
  </w:num>
  <w:num w:numId="7">
    <w:abstractNumId w:val="5"/>
  </w:num>
  <w:num w:numId="8">
    <w:abstractNumId w:val="18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15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F0"/>
    <w:rsid w:val="000012BC"/>
    <w:rsid w:val="00003AD3"/>
    <w:rsid w:val="00006417"/>
    <w:rsid w:val="000109B6"/>
    <w:rsid w:val="00012BDE"/>
    <w:rsid w:val="00014762"/>
    <w:rsid w:val="00021078"/>
    <w:rsid w:val="0002744E"/>
    <w:rsid w:val="000328EA"/>
    <w:rsid w:val="0004277F"/>
    <w:rsid w:val="00046A66"/>
    <w:rsid w:val="00046A70"/>
    <w:rsid w:val="000515C3"/>
    <w:rsid w:val="00053045"/>
    <w:rsid w:val="00053A1C"/>
    <w:rsid w:val="00054035"/>
    <w:rsid w:val="000557B7"/>
    <w:rsid w:val="00060B65"/>
    <w:rsid w:val="00063A89"/>
    <w:rsid w:val="00065D59"/>
    <w:rsid w:val="00067863"/>
    <w:rsid w:val="00067DC5"/>
    <w:rsid w:val="00070981"/>
    <w:rsid w:val="0007782F"/>
    <w:rsid w:val="000820DE"/>
    <w:rsid w:val="0008351C"/>
    <w:rsid w:val="00084CBE"/>
    <w:rsid w:val="000858CD"/>
    <w:rsid w:val="00090324"/>
    <w:rsid w:val="0009680F"/>
    <w:rsid w:val="000A01B6"/>
    <w:rsid w:val="000A2345"/>
    <w:rsid w:val="000A37D1"/>
    <w:rsid w:val="000A4825"/>
    <w:rsid w:val="000B2CFD"/>
    <w:rsid w:val="000C3BD9"/>
    <w:rsid w:val="000C4BC7"/>
    <w:rsid w:val="000C4E75"/>
    <w:rsid w:val="000C6DE4"/>
    <w:rsid w:val="000C7E77"/>
    <w:rsid w:val="000D02D9"/>
    <w:rsid w:val="000D17B5"/>
    <w:rsid w:val="000D2AE8"/>
    <w:rsid w:val="000D2D0F"/>
    <w:rsid w:val="000D4BFD"/>
    <w:rsid w:val="000D4F09"/>
    <w:rsid w:val="000E266E"/>
    <w:rsid w:val="000E742D"/>
    <w:rsid w:val="000E75F6"/>
    <w:rsid w:val="000F1FF4"/>
    <w:rsid w:val="000F202B"/>
    <w:rsid w:val="000F37F4"/>
    <w:rsid w:val="000F689A"/>
    <w:rsid w:val="00102B97"/>
    <w:rsid w:val="00103237"/>
    <w:rsid w:val="0010565F"/>
    <w:rsid w:val="00107E76"/>
    <w:rsid w:val="00113365"/>
    <w:rsid w:val="00113DF3"/>
    <w:rsid w:val="00117AA9"/>
    <w:rsid w:val="00121ED8"/>
    <w:rsid w:val="001228B2"/>
    <w:rsid w:val="00122CB6"/>
    <w:rsid w:val="001269D2"/>
    <w:rsid w:val="00126AA3"/>
    <w:rsid w:val="00126F92"/>
    <w:rsid w:val="001312A5"/>
    <w:rsid w:val="00131452"/>
    <w:rsid w:val="00133DC2"/>
    <w:rsid w:val="0013745D"/>
    <w:rsid w:val="001410BB"/>
    <w:rsid w:val="00143349"/>
    <w:rsid w:val="001458D2"/>
    <w:rsid w:val="00152DEC"/>
    <w:rsid w:val="00156A87"/>
    <w:rsid w:val="00160BE9"/>
    <w:rsid w:val="00161956"/>
    <w:rsid w:val="00162B76"/>
    <w:rsid w:val="00166B71"/>
    <w:rsid w:val="00166B9D"/>
    <w:rsid w:val="001709E7"/>
    <w:rsid w:val="00171EC5"/>
    <w:rsid w:val="00177036"/>
    <w:rsid w:val="00182480"/>
    <w:rsid w:val="00182FEC"/>
    <w:rsid w:val="00183305"/>
    <w:rsid w:val="00185684"/>
    <w:rsid w:val="00193F9E"/>
    <w:rsid w:val="00196295"/>
    <w:rsid w:val="001A2487"/>
    <w:rsid w:val="001A6857"/>
    <w:rsid w:val="001A69AA"/>
    <w:rsid w:val="001A6A03"/>
    <w:rsid w:val="001B2E0D"/>
    <w:rsid w:val="001B65F2"/>
    <w:rsid w:val="001C01C7"/>
    <w:rsid w:val="001C0221"/>
    <w:rsid w:val="001C12E2"/>
    <w:rsid w:val="001C349B"/>
    <w:rsid w:val="001C7A45"/>
    <w:rsid w:val="001D2860"/>
    <w:rsid w:val="001D33DE"/>
    <w:rsid w:val="001D4140"/>
    <w:rsid w:val="001E6F4B"/>
    <w:rsid w:val="001E723E"/>
    <w:rsid w:val="001F5C05"/>
    <w:rsid w:val="001F71B7"/>
    <w:rsid w:val="001F74E4"/>
    <w:rsid w:val="001F7B9C"/>
    <w:rsid w:val="00211D22"/>
    <w:rsid w:val="00212E42"/>
    <w:rsid w:val="0022288A"/>
    <w:rsid w:val="00223A03"/>
    <w:rsid w:val="002248BD"/>
    <w:rsid w:val="00225035"/>
    <w:rsid w:val="00225529"/>
    <w:rsid w:val="0022611B"/>
    <w:rsid w:val="002466E6"/>
    <w:rsid w:val="0024747B"/>
    <w:rsid w:val="002504C5"/>
    <w:rsid w:val="002513CF"/>
    <w:rsid w:val="00251A2B"/>
    <w:rsid w:val="00254331"/>
    <w:rsid w:val="002568D8"/>
    <w:rsid w:val="00256944"/>
    <w:rsid w:val="0026103E"/>
    <w:rsid w:val="00263E62"/>
    <w:rsid w:val="00264611"/>
    <w:rsid w:val="00266946"/>
    <w:rsid w:val="00266B64"/>
    <w:rsid w:val="002704FD"/>
    <w:rsid w:val="00281307"/>
    <w:rsid w:val="0028236C"/>
    <w:rsid w:val="00284D5F"/>
    <w:rsid w:val="002873F0"/>
    <w:rsid w:val="00290289"/>
    <w:rsid w:val="00291A2A"/>
    <w:rsid w:val="002922D4"/>
    <w:rsid w:val="00293391"/>
    <w:rsid w:val="002A4D14"/>
    <w:rsid w:val="002A630C"/>
    <w:rsid w:val="002B0C71"/>
    <w:rsid w:val="002C40EA"/>
    <w:rsid w:val="002D38D3"/>
    <w:rsid w:val="002D5C6B"/>
    <w:rsid w:val="002D7722"/>
    <w:rsid w:val="002E39BC"/>
    <w:rsid w:val="002F06F3"/>
    <w:rsid w:val="002F20C5"/>
    <w:rsid w:val="002F4F47"/>
    <w:rsid w:val="003072F2"/>
    <w:rsid w:val="00307FE0"/>
    <w:rsid w:val="003113E2"/>
    <w:rsid w:val="00313DA2"/>
    <w:rsid w:val="00313FCD"/>
    <w:rsid w:val="00316216"/>
    <w:rsid w:val="00322DE0"/>
    <w:rsid w:val="00330607"/>
    <w:rsid w:val="00331B1F"/>
    <w:rsid w:val="00332A99"/>
    <w:rsid w:val="003331FD"/>
    <w:rsid w:val="0034361B"/>
    <w:rsid w:val="00343839"/>
    <w:rsid w:val="0034536E"/>
    <w:rsid w:val="00345580"/>
    <w:rsid w:val="00353CA5"/>
    <w:rsid w:val="00353D58"/>
    <w:rsid w:val="003609F3"/>
    <w:rsid w:val="00363AEC"/>
    <w:rsid w:val="00366978"/>
    <w:rsid w:val="003677FE"/>
    <w:rsid w:val="0037056B"/>
    <w:rsid w:val="003735C8"/>
    <w:rsid w:val="00373B33"/>
    <w:rsid w:val="00374D9E"/>
    <w:rsid w:val="003848E6"/>
    <w:rsid w:val="00384FBA"/>
    <w:rsid w:val="003869C0"/>
    <w:rsid w:val="00387765"/>
    <w:rsid w:val="00387791"/>
    <w:rsid w:val="00392D22"/>
    <w:rsid w:val="003941BB"/>
    <w:rsid w:val="00394788"/>
    <w:rsid w:val="003972CE"/>
    <w:rsid w:val="003A35F5"/>
    <w:rsid w:val="003A4546"/>
    <w:rsid w:val="003A4928"/>
    <w:rsid w:val="003B4D5B"/>
    <w:rsid w:val="003B705F"/>
    <w:rsid w:val="003C00B9"/>
    <w:rsid w:val="003C54EA"/>
    <w:rsid w:val="003C7DC9"/>
    <w:rsid w:val="003D0F4D"/>
    <w:rsid w:val="003D3EB2"/>
    <w:rsid w:val="003D5397"/>
    <w:rsid w:val="003D7DB3"/>
    <w:rsid w:val="003E1670"/>
    <w:rsid w:val="003E2B27"/>
    <w:rsid w:val="003E5D0B"/>
    <w:rsid w:val="003E6D5A"/>
    <w:rsid w:val="003F40B3"/>
    <w:rsid w:val="003F4F2E"/>
    <w:rsid w:val="003F5B9D"/>
    <w:rsid w:val="003F5C36"/>
    <w:rsid w:val="0040278E"/>
    <w:rsid w:val="0041074D"/>
    <w:rsid w:val="00410A9B"/>
    <w:rsid w:val="00411DBB"/>
    <w:rsid w:val="00414AFA"/>
    <w:rsid w:val="004203A8"/>
    <w:rsid w:val="0042043F"/>
    <w:rsid w:val="004222C2"/>
    <w:rsid w:val="004319EE"/>
    <w:rsid w:val="0043407E"/>
    <w:rsid w:val="004365CF"/>
    <w:rsid w:val="00437298"/>
    <w:rsid w:val="0044031E"/>
    <w:rsid w:val="004408E1"/>
    <w:rsid w:val="004429AD"/>
    <w:rsid w:val="00442D26"/>
    <w:rsid w:val="00443AEC"/>
    <w:rsid w:val="0044536D"/>
    <w:rsid w:val="0044565E"/>
    <w:rsid w:val="00446AE0"/>
    <w:rsid w:val="00446FBF"/>
    <w:rsid w:val="00447108"/>
    <w:rsid w:val="00453DC4"/>
    <w:rsid w:val="00467F27"/>
    <w:rsid w:val="004727AF"/>
    <w:rsid w:val="0047396E"/>
    <w:rsid w:val="00475D36"/>
    <w:rsid w:val="00477DC9"/>
    <w:rsid w:val="00483FAA"/>
    <w:rsid w:val="00487AF8"/>
    <w:rsid w:val="00495D19"/>
    <w:rsid w:val="004A12F5"/>
    <w:rsid w:val="004A3785"/>
    <w:rsid w:val="004A7CDB"/>
    <w:rsid w:val="004B606A"/>
    <w:rsid w:val="004C0316"/>
    <w:rsid w:val="004C1478"/>
    <w:rsid w:val="004C7A3E"/>
    <w:rsid w:val="004D1848"/>
    <w:rsid w:val="004D1F31"/>
    <w:rsid w:val="004D3644"/>
    <w:rsid w:val="004D3D54"/>
    <w:rsid w:val="004D4CC3"/>
    <w:rsid w:val="004D5F66"/>
    <w:rsid w:val="004E0E2E"/>
    <w:rsid w:val="004E3170"/>
    <w:rsid w:val="004E5369"/>
    <w:rsid w:val="004F2C92"/>
    <w:rsid w:val="004F62E1"/>
    <w:rsid w:val="0050001F"/>
    <w:rsid w:val="00507487"/>
    <w:rsid w:val="00512A5F"/>
    <w:rsid w:val="00513145"/>
    <w:rsid w:val="0051449F"/>
    <w:rsid w:val="00521045"/>
    <w:rsid w:val="00522429"/>
    <w:rsid w:val="00523386"/>
    <w:rsid w:val="005252BD"/>
    <w:rsid w:val="005264F3"/>
    <w:rsid w:val="00534389"/>
    <w:rsid w:val="0053467E"/>
    <w:rsid w:val="005465C3"/>
    <w:rsid w:val="00546E33"/>
    <w:rsid w:val="00550DA3"/>
    <w:rsid w:val="00552648"/>
    <w:rsid w:val="00553B3C"/>
    <w:rsid w:val="00555C9D"/>
    <w:rsid w:val="00555CAC"/>
    <w:rsid w:val="00556BD3"/>
    <w:rsid w:val="0056031F"/>
    <w:rsid w:val="00561223"/>
    <w:rsid w:val="005625D2"/>
    <w:rsid w:val="005635EF"/>
    <w:rsid w:val="00564196"/>
    <w:rsid w:val="00565DD1"/>
    <w:rsid w:val="00565E7A"/>
    <w:rsid w:val="005660DA"/>
    <w:rsid w:val="00570520"/>
    <w:rsid w:val="00572BAF"/>
    <w:rsid w:val="00572D5A"/>
    <w:rsid w:val="0057573D"/>
    <w:rsid w:val="0058459E"/>
    <w:rsid w:val="00586A18"/>
    <w:rsid w:val="00586C3A"/>
    <w:rsid w:val="00590D4C"/>
    <w:rsid w:val="00597234"/>
    <w:rsid w:val="005973E3"/>
    <w:rsid w:val="005A6BC9"/>
    <w:rsid w:val="005A7526"/>
    <w:rsid w:val="005A7AB4"/>
    <w:rsid w:val="005B137E"/>
    <w:rsid w:val="005C0E6F"/>
    <w:rsid w:val="005C0F39"/>
    <w:rsid w:val="005C5909"/>
    <w:rsid w:val="005D6378"/>
    <w:rsid w:val="005D749C"/>
    <w:rsid w:val="005D77BE"/>
    <w:rsid w:val="005E3A9D"/>
    <w:rsid w:val="005F0120"/>
    <w:rsid w:val="005F0987"/>
    <w:rsid w:val="005F0E5C"/>
    <w:rsid w:val="006003D3"/>
    <w:rsid w:val="00604256"/>
    <w:rsid w:val="00604D59"/>
    <w:rsid w:val="00605F5A"/>
    <w:rsid w:val="00607757"/>
    <w:rsid w:val="006215B3"/>
    <w:rsid w:val="00621C8D"/>
    <w:rsid w:val="00621FBE"/>
    <w:rsid w:val="00632BBC"/>
    <w:rsid w:val="006361A1"/>
    <w:rsid w:val="00644391"/>
    <w:rsid w:val="006454EF"/>
    <w:rsid w:val="00645DE6"/>
    <w:rsid w:val="00646627"/>
    <w:rsid w:val="00655CAC"/>
    <w:rsid w:val="00660966"/>
    <w:rsid w:val="006622C1"/>
    <w:rsid w:val="0066423B"/>
    <w:rsid w:val="00667D30"/>
    <w:rsid w:val="00673D15"/>
    <w:rsid w:val="00675441"/>
    <w:rsid w:val="00682018"/>
    <w:rsid w:val="0068390D"/>
    <w:rsid w:val="00684A76"/>
    <w:rsid w:val="00695DE3"/>
    <w:rsid w:val="00695F8B"/>
    <w:rsid w:val="00697790"/>
    <w:rsid w:val="006A077F"/>
    <w:rsid w:val="006A0E14"/>
    <w:rsid w:val="006A4220"/>
    <w:rsid w:val="006A7183"/>
    <w:rsid w:val="006B4299"/>
    <w:rsid w:val="006C5FC3"/>
    <w:rsid w:val="006C71B8"/>
    <w:rsid w:val="006D16B6"/>
    <w:rsid w:val="006D2FBC"/>
    <w:rsid w:val="006D3F9E"/>
    <w:rsid w:val="006D76E6"/>
    <w:rsid w:val="006E05EB"/>
    <w:rsid w:val="006E36B1"/>
    <w:rsid w:val="006E41DE"/>
    <w:rsid w:val="006E6D8F"/>
    <w:rsid w:val="006F116F"/>
    <w:rsid w:val="006F16CE"/>
    <w:rsid w:val="006F6C42"/>
    <w:rsid w:val="00700E12"/>
    <w:rsid w:val="007015F7"/>
    <w:rsid w:val="0070181D"/>
    <w:rsid w:val="00701D5C"/>
    <w:rsid w:val="007028F0"/>
    <w:rsid w:val="00704425"/>
    <w:rsid w:val="00713AC4"/>
    <w:rsid w:val="00715E30"/>
    <w:rsid w:val="0071608C"/>
    <w:rsid w:val="007168C1"/>
    <w:rsid w:val="0071774A"/>
    <w:rsid w:val="00722F3F"/>
    <w:rsid w:val="00723F2B"/>
    <w:rsid w:val="007243B9"/>
    <w:rsid w:val="0072617E"/>
    <w:rsid w:val="00732EC6"/>
    <w:rsid w:val="007341A7"/>
    <w:rsid w:val="00734638"/>
    <w:rsid w:val="00741B24"/>
    <w:rsid w:val="0074278B"/>
    <w:rsid w:val="00744616"/>
    <w:rsid w:val="00746685"/>
    <w:rsid w:val="00747531"/>
    <w:rsid w:val="00750395"/>
    <w:rsid w:val="0075181B"/>
    <w:rsid w:val="0075499A"/>
    <w:rsid w:val="00755B4A"/>
    <w:rsid w:val="007564F5"/>
    <w:rsid w:val="007567A3"/>
    <w:rsid w:val="007569E1"/>
    <w:rsid w:val="00765E26"/>
    <w:rsid w:val="00766258"/>
    <w:rsid w:val="00770638"/>
    <w:rsid w:val="007711AB"/>
    <w:rsid w:val="007748CA"/>
    <w:rsid w:val="00777AD7"/>
    <w:rsid w:val="00780304"/>
    <w:rsid w:val="00784F5E"/>
    <w:rsid w:val="007869B2"/>
    <w:rsid w:val="00790906"/>
    <w:rsid w:val="007964AA"/>
    <w:rsid w:val="00796B02"/>
    <w:rsid w:val="007A023A"/>
    <w:rsid w:val="007A2674"/>
    <w:rsid w:val="007A60FF"/>
    <w:rsid w:val="007A760F"/>
    <w:rsid w:val="007B077F"/>
    <w:rsid w:val="007B7F62"/>
    <w:rsid w:val="007C1A82"/>
    <w:rsid w:val="007C39C8"/>
    <w:rsid w:val="007C4EEA"/>
    <w:rsid w:val="007C7F89"/>
    <w:rsid w:val="007D098F"/>
    <w:rsid w:val="007D0F6F"/>
    <w:rsid w:val="007D2086"/>
    <w:rsid w:val="007D2569"/>
    <w:rsid w:val="007D45E9"/>
    <w:rsid w:val="007E02BC"/>
    <w:rsid w:val="007E291E"/>
    <w:rsid w:val="007E4358"/>
    <w:rsid w:val="007E60B3"/>
    <w:rsid w:val="007F0E63"/>
    <w:rsid w:val="007F391C"/>
    <w:rsid w:val="007F41E2"/>
    <w:rsid w:val="007F4D1D"/>
    <w:rsid w:val="007F689E"/>
    <w:rsid w:val="007F6A94"/>
    <w:rsid w:val="007F717F"/>
    <w:rsid w:val="008016C1"/>
    <w:rsid w:val="008060D0"/>
    <w:rsid w:val="008066DA"/>
    <w:rsid w:val="00806763"/>
    <w:rsid w:val="00807394"/>
    <w:rsid w:val="0081035B"/>
    <w:rsid w:val="008120F1"/>
    <w:rsid w:val="008134A6"/>
    <w:rsid w:val="0081388B"/>
    <w:rsid w:val="0081390D"/>
    <w:rsid w:val="00817CD0"/>
    <w:rsid w:val="00820CCE"/>
    <w:rsid w:val="00822A0D"/>
    <w:rsid w:val="00825FAD"/>
    <w:rsid w:val="00840CC3"/>
    <w:rsid w:val="00842BD6"/>
    <w:rsid w:val="00846084"/>
    <w:rsid w:val="008506A0"/>
    <w:rsid w:val="008536DF"/>
    <w:rsid w:val="00855372"/>
    <w:rsid w:val="008615D2"/>
    <w:rsid w:val="008619CE"/>
    <w:rsid w:val="00862EA1"/>
    <w:rsid w:val="00864976"/>
    <w:rsid w:val="00865D8E"/>
    <w:rsid w:val="008678FA"/>
    <w:rsid w:val="00867D6B"/>
    <w:rsid w:val="00874711"/>
    <w:rsid w:val="00880B4D"/>
    <w:rsid w:val="008841CB"/>
    <w:rsid w:val="00884BD5"/>
    <w:rsid w:val="00893557"/>
    <w:rsid w:val="008A106D"/>
    <w:rsid w:val="008A70AD"/>
    <w:rsid w:val="008B001F"/>
    <w:rsid w:val="008B08D7"/>
    <w:rsid w:val="008B1A13"/>
    <w:rsid w:val="008B256A"/>
    <w:rsid w:val="008B5B64"/>
    <w:rsid w:val="008B6425"/>
    <w:rsid w:val="008C0639"/>
    <w:rsid w:val="008C1052"/>
    <w:rsid w:val="008C3775"/>
    <w:rsid w:val="008C3B7A"/>
    <w:rsid w:val="008C503C"/>
    <w:rsid w:val="008C76FB"/>
    <w:rsid w:val="008C7EDA"/>
    <w:rsid w:val="008D055B"/>
    <w:rsid w:val="008D1950"/>
    <w:rsid w:val="008D2377"/>
    <w:rsid w:val="008D2380"/>
    <w:rsid w:val="008D4CFD"/>
    <w:rsid w:val="008D5CA6"/>
    <w:rsid w:val="008E12A9"/>
    <w:rsid w:val="008E2038"/>
    <w:rsid w:val="008E5399"/>
    <w:rsid w:val="008E5833"/>
    <w:rsid w:val="008E6B4C"/>
    <w:rsid w:val="008F095E"/>
    <w:rsid w:val="008F0D97"/>
    <w:rsid w:val="008F2A7C"/>
    <w:rsid w:val="008F4691"/>
    <w:rsid w:val="008F5C97"/>
    <w:rsid w:val="008F790B"/>
    <w:rsid w:val="009005C2"/>
    <w:rsid w:val="0090124D"/>
    <w:rsid w:val="00903FB7"/>
    <w:rsid w:val="00904670"/>
    <w:rsid w:val="0090491F"/>
    <w:rsid w:val="009056A8"/>
    <w:rsid w:val="009078D3"/>
    <w:rsid w:val="00907CD0"/>
    <w:rsid w:val="00910178"/>
    <w:rsid w:val="009111C3"/>
    <w:rsid w:val="009120B8"/>
    <w:rsid w:val="0091373B"/>
    <w:rsid w:val="00914A68"/>
    <w:rsid w:val="009234DF"/>
    <w:rsid w:val="009237A4"/>
    <w:rsid w:val="009246D2"/>
    <w:rsid w:val="00924B0E"/>
    <w:rsid w:val="00926AA1"/>
    <w:rsid w:val="009330BE"/>
    <w:rsid w:val="0093698D"/>
    <w:rsid w:val="00940637"/>
    <w:rsid w:val="00940F03"/>
    <w:rsid w:val="00942E00"/>
    <w:rsid w:val="009515DE"/>
    <w:rsid w:val="0095574C"/>
    <w:rsid w:val="009570CC"/>
    <w:rsid w:val="0096176E"/>
    <w:rsid w:val="00963266"/>
    <w:rsid w:val="00964346"/>
    <w:rsid w:val="00966EBF"/>
    <w:rsid w:val="009678DF"/>
    <w:rsid w:val="00976DE2"/>
    <w:rsid w:val="00977CC8"/>
    <w:rsid w:val="00977CEA"/>
    <w:rsid w:val="0098133D"/>
    <w:rsid w:val="00985C28"/>
    <w:rsid w:val="009878F9"/>
    <w:rsid w:val="00990B8E"/>
    <w:rsid w:val="00992D78"/>
    <w:rsid w:val="00997056"/>
    <w:rsid w:val="009A06AC"/>
    <w:rsid w:val="009A2B2B"/>
    <w:rsid w:val="009A6BB2"/>
    <w:rsid w:val="009B0DA9"/>
    <w:rsid w:val="009B112D"/>
    <w:rsid w:val="009B47FC"/>
    <w:rsid w:val="009B6F44"/>
    <w:rsid w:val="009C16A3"/>
    <w:rsid w:val="009C3D4F"/>
    <w:rsid w:val="009D0F96"/>
    <w:rsid w:val="009D3A46"/>
    <w:rsid w:val="009D75D4"/>
    <w:rsid w:val="009E1C2A"/>
    <w:rsid w:val="009E2A26"/>
    <w:rsid w:val="009E4436"/>
    <w:rsid w:val="009E5790"/>
    <w:rsid w:val="009E5937"/>
    <w:rsid w:val="009E6287"/>
    <w:rsid w:val="009F060E"/>
    <w:rsid w:val="009F16A4"/>
    <w:rsid w:val="009F299C"/>
    <w:rsid w:val="009F3608"/>
    <w:rsid w:val="00A02D49"/>
    <w:rsid w:val="00A11A61"/>
    <w:rsid w:val="00A11C51"/>
    <w:rsid w:val="00A12A90"/>
    <w:rsid w:val="00A1504A"/>
    <w:rsid w:val="00A168FD"/>
    <w:rsid w:val="00A16B17"/>
    <w:rsid w:val="00A2033D"/>
    <w:rsid w:val="00A20B17"/>
    <w:rsid w:val="00A249DF"/>
    <w:rsid w:val="00A26CD6"/>
    <w:rsid w:val="00A2776A"/>
    <w:rsid w:val="00A27DBC"/>
    <w:rsid w:val="00A31A30"/>
    <w:rsid w:val="00A33964"/>
    <w:rsid w:val="00A373A9"/>
    <w:rsid w:val="00A4039F"/>
    <w:rsid w:val="00A41ED4"/>
    <w:rsid w:val="00A42BCE"/>
    <w:rsid w:val="00A4512F"/>
    <w:rsid w:val="00A510A5"/>
    <w:rsid w:val="00A52806"/>
    <w:rsid w:val="00A52B79"/>
    <w:rsid w:val="00A558CF"/>
    <w:rsid w:val="00A5725E"/>
    <w:rsid w:val="00A63F7B"/>
    <w:rsid w:val="00A71357"/>
    <w:rsid w:val="00A72EED"/>
    <w:rsid w:val="00A735F6"/>
    <w:rsid w:val="00A73A98"/>
    <w:rsid w:val="00A74113"/>
    <w:rsid w:val="00A74A2B"/>
    <w:rsid w:val="00A763C9"/>
    <w:rsid w:val="00A77106"/>
    <w:rsid w:val="00A815B7"/>
    <w:rsid w:val="00A849D5"/>
    <w:rsid w:val="00A85027"/>
    <w:rsid w:val="00A8625E"/>
    <w:rsid w:val="00A9085D"/>
    <w:rsid w:val="00A908BB"/>
    <w:rsid w:val="00A94259"/>
    <w:rsid w:val="00A965CC"/>
    <w:rsid w:val="00A966FA"/>
    <w:rsid w:val="00AA311D"/>
    <w:rsid w:val="00AA4CFD"/>
    <w:rsid w:val="00AA50D5"/>
    <w:rsid w:val="00AA67BD"/>
    <w:rsid w:val="00AA7E98"/>
    <w:rsid w:val="00AB4399"/>
    <w:rsid w:val="00AB4C60"/>
    <w:rsid w:val="00AB537E"/>
    <w:rsid w:val="00AB5682"/>
    <w:rsid w:val="00AC07FB"/>
    <w:rsid w:val="00AC0C53"/>
    <w:rsid w:val="00AC33E7"/>
    <w:rsid w:val="00AC4BA7"/>
    <w:rsid w:val="00AC6320"/>
    <w:rsid w:val="00AC77D8"/>
    <w:rsid w:val="00AD6B01"/>
    <w:rsid w:val="00AE4BE2"/>
    <w:rsid w:val="00AE5412"/>
    <w:rsid w:val="00AE55D8"/>
    <w:rsid w:val="00AF3C08"/>
    <w:rsid w:val="00AF3E0B"/>
    <w:rsid w:val="00AF3FCB"/>
    <w:rsid w:val="00B0293A"/>
    <w:rsid w:val="00B0508D"/>
    <w:rsid w:val="00B05E89"/>
    <w:rsid w:val="00B071EA"/>
    <w:rsid w:val="00B1153C"/>
    <w:rsid w:val="00B140C4"/>
    <w:rsid w:val="00B14BB7"/>
    <w:rsid w:val="00B15000"/>
    <w:rsid w:val="00B170B3"/>
    <w:rsid w:val="00B249AB"/>
    <w:rsid w:val="00B256B9"/>
    <w:rsid w:val="00B2611A"/>
    <w:rsid w:val="00B2744C"/>
    <w:rsid w:val="00B27966"/>
    <w:rsid w:val="00B27EAF"/>
    <w:rsid w:val="00B27F03"/>
    <w:rsid w:val="00B328F2"/>
    <w:rsid w:val="00B34301"/>
    <w:rsid w:val="00B43854"/>
    <w:rsid w:val="00B44FD3"/>
    <w:rsid w:val="00B45E7A"/>
    <w:rsid w:val="00B46FE7"/>
    <w:rsid w:val="00B512B9"/>
    <w:rsid w:val="00B61FE8"/>
    <w:rsid w:val="00B63462"/>
    <w:rsid w:val="00B66E62"/>
    <w:rsid w:val="00B67444"/>
    <w:rsid w:val="00B85673"/>
    <w:rsid w:val="00B86A81"/>
    <w:rsid w:val="00B87C32"/>
    <w:rsid w:val="00B934C5"/>
    <w:rsid w:val="00B956EA"/>
    <w:rsid w:val="00BA1F3C"/>
    <w:rsid w:val="00BA654B"/>
    <w:rsid w:val="00BA7AFB"/>
    <w:rsid w:val="00BB2A7D"/>
    <w:rsid w:val="00BB4451"/>
    <w:rsid w:val="00BC2178"/>
    <w:rsid w:val="00BC22CA"/>
    <w:rsid w:val="00BC2A80"/>
    <w:rsid w:val="00BC3B34"/>
    <w:rsid w:val="00BC6749"/>
    <w:rsid w:val="00BC68AE"/>
    <w:rsid w:val="00BD4CF8"/>
    <w:rsid w:val="00BD6766"/>
    <w:rsid w:val="00BD7D40"/>
    <w:rsid w:val="00BE219E"/>
    <w:rsid w:val="00BE2EEC"/>
    <w:rsid w:val="00BE550B"/>
    <w:rsid w:val="00BF0156"/>
    <w:rsid w:val="00BF0667"/>
    <w:rsid w:val="00BF19EF"/>
    <w:rsid w:val="00BF415D"/>
    <w:rsid w:val="00BF4A1E"/>
    <w:rsid w:val="00BF5D38"/>
    <w:rsid w:val="00C00F1D"/>
    <w:rsid w:val="00C01E22"/>
    <w:rsid w:val="00C02D06"/>
    <w:rsid w:val="00C05D09"/>
    <w:rsid w:val="00C13B5A"/>
    <w:rsid w:val="00C16C42"/>
    <w:rsid w:val="00C21D6A"/>
    <w:rsid w:val="00C23F65"/>
    <w:rsid w:val="00C24846"/>
    <w:rsid w:val="00C2575C"/>
    <w:rsid w:val="00C27DF7"/>
    <w:rsid w:val="00C31DF0"/>
    <w:rsid w:val="00C3354F"/>
    <w:rsid w:val="00C33DD7"/>
    <w:rsid w:val="00C35630"/>
    <w:rsid w:val="00C368D8"/>
    <w:rsid w:val="00C3755E"/>
    <w:rsid w:val="00C574DC"/>
    <w:rsid w:val="00C57C93"/>
    <w:rsid w:val="00C603CD"/>
    <w:rsid w:val="00C6067E"/>
    <w:rsid w:val="00C614CB"/>
    <w:rsid w:val="00C61C5D"/>
    <w:rsid w:val="00C6662D"/>
    <w:rsid w:val="00C66801"/>
    <w:rsid w:val="00C7527A"/>
    <w:rsid w:val="00C75685"/>
    <w:rsid w:val="00C7725D"/>
    <w:rsid w:val="00C7739B"/>
    <w:rsid w:val="00C80C72"/>
    <w:rsid w:val="00C85381"/>
    <w:rsid w:val="00C86E1A"/>
    <w:rsid w:val="00C901F5"/>
    <w:rsid w:val="00C90638"/>
    <w:rsid w:val="00C95CB0"/>
    <w:rsid w:val="00C96917"/>
    <w:rsid w:val="00CB389D"/>
    <w:rsid w:val="00CB44B0"/>
    <w:rsid w:val="00CB50B8"/>
    <w:rsid w:val="00CC0BA6"/>
    <w:rsid w:val="00CC5058"/>
    <w:rsid w:val="00CC6A2A"/>
    <w:rsid w:val="00CD0121"/>
    <w:rsid w:val="00CD3C29"/>
    <w:rsid w:val="00CD6F98"/>
    <w:rsid w:val="00CE6535"/>
    <w:rsid w:val="00CF12F6"/>
    <w:rsid w:val="00CF140A"/>
    <w:rsid w:val="00CF3395"/>
    <w:rsid w:val="00CF77BE"/>
    <w:rsid w:val="00D01B17"/>
    <w:rsid w:val="00D02A35"/>
    <w:rsid w:val="00D07A2D"/>
    <w:rsid w:val="00D13170"/>
    <w:rsid w:val="00D138D2"/>
    <w:rsid w:val="00D25083"/>
    <w:rsid w:val="00D3199C"/>
    <w:rsid w:val="00D41E56"/>
    <w:rsid w:val="00D4266F"/>
    <w:rsid w:val="00D4636C"/>
    <w:rsid w:val="00D5373F"/>
    <w:rsid w:val="00D54081"/>
    <w:rsid w:val="00D55185"/>
    <w:rsid w:val="00D56195"/>
    <w:rsid w:val="00D60CF5"/>
    <w:rsid w:val="00D62424"/>
    <w:rsid w:val="00D625FF"/>
    <w:rsid w:val="00D62B4A"/>
    <w:rsid w:val="00D63653"/>
    <w:rsid w:val="00D72FEF"/>
    <w:rsid w:val="00D754AE"/>
    <w:rsid w:val="00D76036"/>
    <w:rsid w:val="00D80FF3"/>
    <w:rsid w:val="00D82380"/>
    <w:rsid w:val="00D82EEE"/>
    <w:rsid w:val="00D84E3E"/>
    <w:rsid w:val="00D86694"/>
    <w:rsid w:val="00D925EE"/>
    <w:rsid w:val="00DA1CBB"/>
    <w:rsid w:val="00DA25B2"/>
    <w:rsid w:val="00DA4A63"/>
    <w:rsid w:val="00DB09A4"/>
    <w:rsid w:val="00DB0B25"/>
    <w:rsid w:val="00DB2257"/>
    <w:rsid w:val="00DB3583"/>
    <w:rsid w:val="00DB6DDD"/>
    <w:rsid w:val="00DC0F37"/>
    <w:rsid w:val="00DC6097"/>
    <w:rsid w:val="00DC7EA1"/>
    <w:rsid w:val="00DD1B84"/>
    <w:rsid w:val="00DD2C2A"/>
    <w:rsid w:val="00DD2EC4"/>
    <w:rsid w:val="00DE094E"/>
    <w:rsid w:val="00DE16E1"/>
    <w:rsid w:val="00DE3345"/>
    <w:rsid w:val="00DE56EE"/>
    <w:rsid w:val="00DE5875"/>
    <w:rsid w:val="00DE6AFC"/>
    <w:rsid w:val="00DF320D"/>
    <w:rsid w:val="00DF3607"/>
    <w:rsid w:val="00DF7138"/>
    <w:rsid w:val="00DF752D"/>
    <w:rsid w:val="00DF7C29"/>
    <w:rsid w:val="00E00E95"/>
    <w:rsid w:val="00E035AF"/>
    <w:rsid w:val="00E05464"/>
    <w:rsid w:val="00E0650B"/>
    <w:rsid w:val="00E11084"/>
    <w:rsid w:val="00E127A4"/>
    <w:rsid w:val="00E26165"/>
    <w:rsid w:val="00E318DD"/>
    <w:rsid w:val="00E31AA6"/>
    <w:rsid w:val="00E325E1"/>
    <w:rsid w:val="00E34993"/>
    <w:rsid w:val="00E35590"/>
    <w:rsid w:val="00E426A7"/>
    <w:rsid w:val="00E505EF"/>
    <w:rsid w:val="00E508FD"/>
    <w:rsid w:val="00E52793"/>
    <w:rsid w:val="00E531EE"/>
    <w:rsid w:val="00E5515A"/>
    <w:rsid w:val="00E56909"/>
    <w:rsid w:val="00E62D0E"/>
    <w:rsid w:val="00E65978"/>
    <w:rsid w:val="00E67013"/>
    <w:rsid w:val="00E67B1D"/>
    <w:rsid w:val="00E700CE"/>
    <w:rsid w:val="00E73FD0"/>
    <w:rsid w:val="00E755F5"/>
    <w:rsid w:val="00E83D23"/>
    <w:rsid w:val="00E83F2E"/>
    <w:rsid w:val="00E85A82"/>
    <w:rsid w:val="00E86D3B"/>
    <w:rsid w:val="00E91318"/>
    <w:rsid w:val="00E93C58"/>
    <w:rsid w:val="00E95E27"/>
    <w:rsid w:val="00E965AD"/>
    <w:rsid w:val="00E97089"/>
    <w:rsid w:val="00EA0CA7"/>
    <w:rsid w:val="00EA0D23"/>
    <w:rsid w:val="00EA1375"/>
    <w:rsid w:val="00EA6105"/>
    <w:rsid w:val="00EA6497"/>
    <w:rsid w:val="00EB2C0B"/>
    <w:rsid w:val="00EB555D"/>
    <w:rsid w:val="00EB5707"/>
    <w:rsid w:val="00EB5CC1"/>
    <w:rsid w:val="00EB6857"/>
    <w:rsid w:val="00EC07BD"/>
    <w:rsid w:val="00EC2294"/>
    <w:rsid w:val="00EC2C1E"/>
    <w:rsid w:val="00EC3C55"/>
    <w:rsid w:val="00EC42D3"/>
    <w:rsid w:val="00EC4E67"/>
    <w:rsid w:val="00EC5C40"/>
    <w:rsid w:val="00EC6A65"/>
    <w:rsid w:val="00EC6F32"/>
    <w:rsid w:val="00EC7615"/>
    <w:rsid w:val="00ED34DD"/>
    <w:rsid w:val="00EE00E7"/>
    <w:rsid w:val="00EE0769"/>
    <w:rsid w:val="00EE5795"/>
    <w:rsid w:val="00EF1521"/>
    <w:rsid w:val="00EF186D"/>
    <w:rsid w:val="00F037D5"/>
    <w:rsid w:val="00F03BEF"/>
    <w:rsid w:val="00F103F1"/>
    <w:rsid w:val="00F10914"/>
    <w:rsid w:val="00F24468"/>
    <w:rsid w:val="00F26AA7"/>
    <w:rsid w:val="00F27BAD"/>
    <w:rsid w:val="00F350DE"/>
    <w:rsid w:val="00F37183"/>
    <w:rsid w:val="00F41E9F"/>
    <w:rsid w:val="00F41F0E"/>
    <w:rsid w:val="00F544AC"/>
    <w:rsid w:val="00F565F3"/>
    <w:rsid w:val="00F61690"/>
    <w:rsid w:val="00F616D5"/>
    <w:rsid w:val="00F70C1A"/>
    <w:rsid w:val="00F71120"/>
    <w:rsid w:val="00F722F9"/>
    <w:rsid w:val="00F73298"/>
    <w:rsid w:val="00F7492C"/>
    <w:rsid w:val="00F90D58"/>
    <w:rsid w:val="00F920B8"/>
    <w:rsid w:val="00F948D0"/>
    <w:rsid w:val="00F970C1"/>
    <w:rsid w:val="00FA00AD"/>
    <w:rsid w:val="00FA0986"/>
    <w:rsid w:val="00FA2FD6"/>
    <w:rsid w:val="00FA482D"/>
    <w:rsid w:val="00FA7E9C"/>
    <w:rsid w:val="00FB0B10"/>
    <w:rsid w:val="00FB239F"/>
    <w:rsid w:val="00FB4E64"/>
    <w:rsid w:val="00FB7E49"/>
    <w:rsid w:val="00FC051A"/>
    <w:rsid w:val="00FC272E"/>
    <w:rsid w:val="00FC4381"/>
    <w:rsid w:val="00FC43E8"/>
    <w:rsid w:val="00FC75A6"/>
    <w:rsid w:val="00FD252B"/>
    <w:rsid w:val="00FD4DA4"/>
    <w:rsid w:val="00FD5E02"/>
    <w:rsid w:val="00FD5F91"/>
    <w:rsid w:val="00FE310B"/>
    <w:rsid w:val="00FE6FB2"/>
    <w:rsid w:val="00FF195B"/>
    <w:rsid w:val="00FF3C95"/>
    <w:rsid w:val="00FF3E61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3D55"/>
  <w15:docId w15:val="{79139878-1AEC-4E90-9DC4-0FD171BE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1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E6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1D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1D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31D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31DF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31DF0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31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C31DF0"/>
  </w:style>
  <w:style w:type="character" w:styleId="Kiemels">
    <w:name w:val="Emphasis"/>
    <w:uiPriority w:val="20"/>
    <w:qFormat/>
    <w:rsid w:val="00C31DF0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D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DF0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77B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443AEC"/>
    <w:rPr>
      <w:b/>
      <w:bCs/>
    </w:rPr>
  </w:style>
  <w:style w:type="paragraph" w:styleId="Listaszerbekezds">
    <w:name w:val="List Paragraph"/>
    <w:basedOn w:val="Norml"/>
    <w:uiPriority w:val="34"/>
    <w:qFormat/>
    <w:rsid w:val="00053A1C"/>
    <w:pPr>
      <w:ind w:left="720"/>
      <w:contextualSpacing/>
    </w:pPr>
  </w:style>
  <w:style w:type="character" w:customStyle="1" w:styleId="object">
    <w:name w:val="object"/>
    <w:basedOn w:val="Bekezdsalapbettpusa"/>
    <w:rsid w:val="00744616"/>
  </w:style>
  <w:style w:type="paragraph" w:customStyle="1" w:styleId="Default">
    <w:name w:val="Default"/>
    <w:rsid w:val="00CB5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ficommentbody">
    <w:name w:val="uficommentbody"/>
    <w:basedOn w:val="Bekezdsalapbettpusa"/>
    <w:rsid w:val="00D63653"/>
  </w:style>
  <w:style w:type="paragraph" w:styleId="Szvegtrzsbehzssal">
    <w:name w:val="Body Text Indent"/>
    <w:basedOn w:val="Norml"/>
    <w:link w:val="SzvegtrzsbehzssalChar"/>
    <w:rsid w:val="001228B2"/>
    <w:pPr>
      <w:overflowPunct w:val="0"/>
      <w:autoSpaceDE w:val="0"/>
      <w:autoSpaceDN w:val="0"/>
      <w:adjustRightInd w:val="0"/>
      <w:ind w:left="6372"/>
      <w:textAlignment w:val="baseline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22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E6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xrs4">
    <w:name w:val="xr_s4"/>
    <w:basedOn w:val="Bekezdsalapbettpusa"/>
    <w:rsid w:val="00CF12F6"/>
  </w:style>
  <w:style w:type="character" w:customStyle="1" w:styleId="xrs2">
    <w:name w:val="xr_s2"/>
    <w:basedOn w:val="Bekezdsalapbettpusa"/>
    <w:rsid w:val="00CF12F6"/>
  </w:style>
  <w:style w:type="paragraph" w:customStyle="1" w:styleId="Alapbekezds">
    <w:name w:val="[Alapbekezdés]"/>
    <w:basedOn w:val="Norml"/>
    <w:uiPriority w:val="99"/>
    <w:rsid w:val="00EA13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bold">
    <w:name w:val="bold"/>
    <w:uiPriority w:val="99"/>
    <w:rsid w:val="00EA1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Jyv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karsag.szab@tab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yak.csaba@gamf.uni-neuman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FA96-FCE2-4200-8F6C-E34D385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 Titkárság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án Csilla</dc:creator>
  <cp:lastModifiedBy>bogdan.csilla</cp:lastModifiedBy>
  <cp:revision>7</cp:revision>
  <cp:lastPrinted>2020-01-09T13:01:00Z</cp:lastPrinted>
  <dcterms:created xsi:type="dcterms:W3CDTF">2021-02-02T09:25:00Z</dcterms:created>
  <dcterms:modified xsi:type="dcterms:W3CDTF">2021-02-02T09:29:00Z</dcterms:modified>
</cp:coreProperties>
</file>